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F5F" w:rsidRDefault="00303038" w:rsidP="00F82F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атівський районний молодіжний центр</w:t>
      </w:r>
    </w:p>
    <w:p w:rsidR="00303038" w:rsidRDefault="00303038" w:rsidP="00F82F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СЛОБОЖАНСЬКА ДУХОВНА КРИНИЦЯ ім. М.ЩЕПЕНКА»</w:t>
      </w:r>
    </w:p>
    <w:p w:rsidR="00F82F5F" w:rsidRDefault="00F82F5F" w:rsidP="00F82F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2F5F" w:rsidRDefault="00F82F5F" w:rsidP="00F82F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2F5F" w:rsidRDefault="00F82F5F" w:rsidP="00F82F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2F5F" w:rsidRDefault="00F82F5F" w:rsidP="00F82F5F">
      <w:pPr>
        <w:jc w:val="center"/>
        <w:rPr>
          <w:rFonts w:ascii="Segoe Script" w:hAnsi="Segoe Script" w:cs="Times New Roman"/>
          <w:b/>
          <w:color w:val="7030A0"/>
          <w:sz w:val="44"/>
          <w:szCs w:val="44"/>
          <w:lang w:val="uk-UA"/>
        </w:rPr>
      </w:pPr>
      <w:r w:rsidRPr="00F82F5F">
        <w:rPr>
          <w:rFonts w:ascii="Segoe Script" w:hAnsi="Segoe Script" w:cs="Times New Roman"/>
          <w:b/>
          <w:color w:val="7030A0"/>
          <w:sz w:val="44"/>
          <w:szCs w:val="44"/>
          <w:lang w:val="uk-UA"/>
        </w:rPr>
        <w:t xml:space="preserve">«Використання </w:t>
      </w:r>
    </w:p>
    <w:p w:rsidR="00F82F5F" w:rsidRDefault="00F82F5F" w:rsidP="00F82F5F">
      <w:pPr>
        <w:jc w:val="center"/>
        <w:rPr>
          <w:rFonts w:ascii="Segoe Script" w:hAnsi="Segoe Script" w:cs="Times New Roman"/>
          <w:b/>
          <w:color w:val="7030A0"/>
          <w:sz w:val="44"/>
          <w:szCs w:val="44"/>
          <w:lang w:val="uk-UA"/>
        </w:rPr>
      </w:pPr>
      <w:r w:rsidRPr="00F82F5F">
        <w:rPr>
          <w:rFonts w:ascii="Segoe Script" w:hAnsi="Segoe Script" w:cs="Times New Roman"/>
          <w:b/>
          <w:color w:val="7030A0"/>
          <w:sz w:val="44"/>
          <w:szCs w:val="44"/>
          <w:lang w:val="uk-UA"/>
        </w:rPr>
        <w:t xml:space="preserve">сучасних форм та методів </w:t>
      </w:r>
    </w:p>
    <w:p w:rsidR="00F82F5F" w:rsidRPr="00F82F5F" w:rsidRDefault="00F82F5F" w:rsidP="00F82F5F">
      <w:pPr>
        <w:jc w:val="center"/>
        <w:rPr>
          <w:rFonts w:ascii="Segoe Script" w:hAnsi="Segoe Script" w:cs="Times New Roman"/>
          <w:b/>
          <w:color w:val="7030A0"/>
          <w:sz w:val="44"/>
          <w:szCs w:val="44"/>
          <w:lang w:val="uk-UA"/>
        </w:rPr>
      </w:pPr>
      <w:r w:rsidRPr="00F82F5F">
        <w:rPr>
          <w:rFonts w:ascii="Segoe Script" w:hAnsi="Segoe Script" w:cs="Times New Roman"/>
          <w:b/>
          <w:color w:val="7030A0"/>
          <w:sz w:val="44"/>
          <w:szCs w:val="44"/>
          <w:lang w:val="uk-UA"/>
        </w:rPr>
        <w:t>у гуртковій роботі»</w:t>
      </w:r>
    </w:p>
    <w:p w:rsidR="00F82F5F" w:rsidRDefault="00F82F5F" w:rsidP="00F82F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2F5F" w:rsidRPr="00F82F5F" w:rsidRDefault="00F82F5F" w:rsidP="00F82F5F">
      <w:pPr>
        <w:jc w:val="center"/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F82F5F">
        <w:rPr>
          <w:rFonts w:ascii="Times New Roman" w:hAnsi="Times New Roman" w:cs="Times New Roman"/>
          <w:i/>
          <w:sz w:val="36"/>
          <w:szCs w:val="36"/>
          <w:lang w:val="uk-UA"/>
        </w:rPr>
        <w:t xml:space="preserve">Заняття з елементами тренінгу </w:t>
      </w:r>
    </w:p>
    <w:p w:rsidR="00F82F5F" w:rsidRDefault="00F82F5F" w:rsidP="00F82F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273050</wp:posOffset>
            </wp:positionV>
            <wp:extent cx="3395345" cy="302895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F5F" w:rsidRDefault="00F82F5F" w:rsidP="00F82F5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2F5F" w:rsidRDefault="00F82F5F" w:rsidP="00F82F5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2F5F" w:rsidRDefault="00F82F5F" w:rsidP="00F82F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2F5F" w:rsidRDefault="00F82F5F" w:rsidP="00F82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дготувала та провела </w:t>
      </w:r>
    </w:p>
    <w:p w:rsidR="00F82F5F" w:rsidRDefault="00F82F5F" w:rsidP="00F82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методист РМЦ </w:t>
      </w:r>
    </w:p>
    <w:p w:rsidR="00F82F5F" w:rsidRDefault="00F82F5F" w:rsidP="00F82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Ю.М.Андрєєва</w:t>
      </w:r>
    </w:p>
    <w:p w:rsidR="00F82F5F" w:rsidRDefault="00F82F5F" w:rsidP="00F82F5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2F5F" w:rsidRDefault="00F82F5F" w:rsidP="00F82F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2F5F" w:rsidRDefault="00F82F5F" w:rsidP="00F82F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2F5F" w:rsidRDefault="00F82F5F" w:rsidP="00F82F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2F5F" w:rsidRDefault="00F82F5F" w:rsidP="00F82F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2F5F" w:rsidRDefault="00F82F5F" w:rsidP="00F82F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АТОВЕ</w:t>
      </w:r>
    </w:p>
    <w:p w:rsidR="00F82F5F" w:rsidRDefault="00F82F5F" w:rsidP="00F82F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11 </w:t>
      </w:r>
    </w:p>
    <w:p w:rsidR="00F82F5F" w:rsidRDefault="00F82F5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2F5F" w:rsidRDefault="00BD2B8F" w:rsidP="00F82F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F5F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Мета:</w:t>
      </w:r>
      <w:r w:rsidR="00303038">
        <w:rPr>
          <w:rFonts w:ascii="Times New Roman" w:hAnsi="Times New Roman" w:cs="Times New Roman"/>
          <w:sz w:val="28"/>
          <w:szCs w:val="28"/>
          <w:lang w:val="uk-UA"/>
        </w:rPr>
        <w:t xml:space="preserve"> познайомити присутніх з новими інноваційними прийомами та формами </w:t>
      </w:r>
      <w:r w:rsidR="00F82F5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F82F5F" w:rsidRDefault="00F82F5F" w:rsidP="00F82F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303038">
        <w:rPr>
          <w:rFonts w:ascii="Times New Roman" w:hAnsi="Times New Roman" w:cs="Times New Roman"/>
          <w:sz w:val="28"/>
          <w:szCs w:val="28"/>
          <w:lang w:val="uk-UA"/>
        </w:rPr>
        <w:t xml:space="preserve">гурткової роботи, звернути увагу на основні аспекти успішної гурткової </w:t>
      </w:r>
    </w:p>
    <w:p w:rsidR="00F82F5F" w:rsidRDefault="00F82F5F" w:rsidP="00F82F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303038">
        <w:rPr>
          <w:rFonts w:ascii="Times New Roman" w:hAnsi="Times New Roman" w:cs="Times New Roman"/>
          <w:sz w:val="28"/>
          <w:szCs w:val="28"/>
          <w:lang w:val="uk-UA"/>
        </w:rPr>
        <w:t xml:space="preserve">роботи; розвивати вміння аргументувати власні думки учасників, творчу уяву; </w:t>
      </w:r>
    </w:p>
    <w:p w:rsidR="00F82F5F" w:rsidRDefault="00F82F5F" w:rsidP="00F82F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303038">
        <w:rPr>
          <w:rFonts w:ascii="Times New Roman" w:hAnsi="Times New Roman" w:cs="Times New Roman"/>
          <w:sz w:val="28"/>
          <w:szCs w:val="28"/>
          <w:lang w:val="uk-UA"/>
        </w:rPr>
        <w:t xml:space="preserve">виховувати почуття колективізму, бажання втілювати інновації в життя </w:t>
      </w:r>
    </w:p>
    <w:p w:rsidR="00BD2B8F" w:rsidRDefault="00F82F5F" w:rsidP="00F82F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03038">
        <w:rPr>
          <w:rFonts w:ascii="Times New Roman" w:hAnsi="Times New Roman" w:cs="Times New Roman"/>
          <w:sz w:val="28"/>
          <w:szCs w:val="28"/>
          <w:lang w:val="uk-UA"/>
        </w:rPr>
        <w:t>гуртка.</w:t>
      </w:r>
    </w:p>
    <w:p w:rsidR="00F82F5F" w:rsidRDefault="00F82F5F" w:rsidP="00F82F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82F5F" w:rsidRDefault="00BD2B8F" w:rsidP="00F82F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F5F">
        <w:rPr>
          <w:rFonts w:ascii="Times New Roman" w:hAnsi="Times New Roman" w:cs="Times New Roman"/>
          <w:b/>
          <w:i/>
          <w:sz w:val="28"/>
          <w:szCs w:val="28"/>
          <w:lang w:val="uk-UA"/>
        </w:rPr>
        <w:t>Обладнання:</w:t>
      </w:r>
      <w:r w:rsidR="00303038">
        <w:rPr>
          <w:rFonts w:ascii="Times New Roman" w:hAnsi="Times New Roman" w:cs="Times New Roman"/>
          <w:sz w:val="28"/>
          <w:szCs w:val="28"/>
          <w:lang w:val="uk-UA"/>
        </w:rPr>
        <w:t xml:space="preserve"> аркуші різного кольору, фломастери, маркери, плакати з назвами, </w:t>
      </w:r>
    </w:p>
    <w:p w:rsidR="00BD2B8F" w:rsidRDefault="00F82F5F" w:rsidP="00F82F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303038">
        <w:rPr>
          <w:rFonts w:ascii="Times New Roman" w:hAnsi="Times New Roman" w:cs="Times New Roman"/>
          <w:sz w:val="28"/>
          <w:szCs w:val="28"/>
          <w:lang w:val="uk-UA"/>
        </w:rPr>
        <w:t>валіза, цукерки</w:t>
      </w:r>
    </w:p>
    <w:p w:rsidR="00BD2B8F" w:rsidRDefault="00BD2B8F" w:rsidP="00F82F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D2B8F" w:rsidRPr="00F82F5F" w:rsidRDefault="00BD2B8F" w:rsidP="00F82F5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2F5F">
        <w:rPr>
          <w:rFonts w:ascii="Times New Roman" w:hAnsi="Times New Roman" w:cs="Times New Roman"/>
          <w:b/>
          <w:sz w:val="28"/>
          <w:szCs w:val="28"/>
          <w:lang w:val="uk-UA"/>
        </w:rPr>
        <w:t>ХІД  ТРЕНІНГУ</w:t>
      </w:r>
    </w:p>
    <w:p w:rsidR="00BD2B8F" w:rsidRDefault="00BD2B8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82F5F">
        <w:rPr>
          <w:rFonts w:ascii="Times New Roman" w:hAnsi="Times New Roman" w:cs="Times New Roman"/>
          <w:b/>
          <w:sz w:val="28"/>
          <w:szCs w:val="28"/>
          <w:lang w:val="uk-UA"/>
        </w:rPr>
        <w:t>Ве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оброго дня, шановні колеги! Ми послухали теоретичний матеріал, а тепер я пропоную трішки погратися.</w:t>
      </w:r>
    </w:p>
    <w:p w:rsidR="00BD2B8F" w:rsidRPr="00F82F5F" w:rsidRDefault="00BD2B8F" w:rsidP="00BD2B8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82F5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ПРАВА «ЗНАЙОМСТВО»</w:t>
      </w:r>
      <w:r w:rsidR="0089772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(5 хв.)</w:t>
      </w:r>
    </w:p>
    <w:p w:rsidR="00BD2B8F" w:rsidRDefault="00BD2B8F" w:rsidP="00F82F5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 вами на столі лежать різнокольорові папірці з голочками. Напишіть на них своє ім`я і приколіть до одягу.</w:t>
      </w:r>
    </w:p>
    <w:p w:rsidR="00BD2B8F" w:rsidRDefault="00BD2B8F" w:rsidP="00F82F5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 я попрошу вас вийти в центр залу і стати в коло. Я даю вам ось такий м`ячик. Ми будемо передавати його ось таким чином</w:t>
      </w:r>
      <w:r w:rsidR="00DA13B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81745">
        <w:rPr>
          <w:rFonts w:ascii="Times New Roman" w:hAnsi="Times New Roman" w:cs="Times New Roman"/>
          <w:sz w:val="28"/>
          <w:szCs w:val="28"/>
          <w:lang w:val="uk-UA"/>
        </w:rPr>
        <w:t xml:space="preserve">називаєте своє ім`я, </w:t>
      </w:r>
      <w:r w:rsidR="00DA13B2">
        <w:rPr>
          <w:rFonts w:ascii="Times New Roman" w:hAnsi="Times New Roman" w:cs="Times New Roman"/>
          <w:sz w:val="28"/>
          <w:szCs w:val="28"/>
          <w:lang w:val="uk-UA"/>
        </w:rPr>
        <w:t xml:space="preserve"> кидаєте його тій людині, з якою</w:t>
      </w:r>
      <w:r w:rsidR="00581745">
        <w:rPr>
          <w:rFonts w:ascii="Times New Roman" w:hAnsi="Times New Roman" w:cs="Times New Roman"/>
          <w:sz w:val="28"/>
          <w:szCs w:val="28"/>
          <w:lang w:val="uk-UA"/>
        </w:rPr>
        <w:t xml:space="preserve"> у вас є щось спільне, наприклад «Мене звати Юлія, я кидаю м`ячик Людмилі, бо ми працюємо в одному закладі» тощо.</w:t>
      </w:r>
    </w:p>
    <w:p w:rsidR="00581745" w:rsidRPr="00F82F5F" w:rsidRDefault="00581745" w:rsidP="00F82F5F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82F5F">
        <w:rPr>
          <w:rFonts w:ascii="Times New Roman" w:hAnsi="Times New Roman" w:cs="Times New Roman"/>
          <w:i/>
          <w:sz w:val="28"/>
          <w:szCs w:val="28"/>
          <w:lang w:val="uk-UA"/>
        </w:rPr>
        <w:t>(виконується вправа)</w:t>
      </w:r>
    </w:p>
    <w:p w:rsidR="00581745" w:rsidRDefault="00581745" w:rsidP="00BD2B8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82F5F">
        <w:rPr>
          <w:rFonts w:ascii="Times New Roman" w:hAnsi="Times New Roman" w:cs="Times New Roman"/>
          <w:b/>
          <w:sz w:val="28"/>
          <w:szCs w:val="28"/>
          <w:lang w:val="uk-UA"/>
        </w:rPr>
        <w:t>Ве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– Ось ми і познайомились. Займіть, будь ласка, свої місця. </w:t>
      </w:r>
    </w:p>
    <w:p w:rsidR="00581745" w:rsidRPr="00F82F5F" w:rsidRDefault="00581745" w:rsidP="0058174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82F5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ПРАВА «ПРАВИЛА»</w:t>
      </w:r>
      <w:r w:rsidR="0089772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(2 хв.)</w:t>
      </w:r>
    </w:p>
    <w:p w:rsidR="00581745" w:rsidRDefault="00581745" w:rsidP="00F82F5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ичайно, тренінг не може обійтися без правил, за якими ми сьогодні будемо працювати:</w:t>
      </w:r>
    </w:p>
    <w:p w:rsidR="00581745" w:rsidRDefault="00581745" w:rsidP="005817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8174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тивність;</w:t>
      </w:r>
    </w:p>
    <w:p w:rsidR="00581745" w:rsidRDefault="00581745" w:rsidP="005817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лерантність;</w:t>
      </w:r>
    </w:p>
    <w:p w:rsidR="00581745" w:rsidRDefault="00581745" w:rsidP="005817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міливість у висловлюванні думок;</w:t>
      </w:r>
    </w:p>
    <w:p w:rsidR="00581745" w:rsidRDefault="00581745" w:rsidP="005817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ворчість тощо.</w:t>
      </w:r>
    </w:p>
    <w:p w:rsidR="00581745" w:rsidRPr="00F82F5F" w:rsidRDefault="00581745" w:rsidP="00F82F5F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82F5F">
        <w:rPr>
          <w:rFonts w:ascii="Times New Roman" w:hAnsi="Times New Roman" w:cs="Times New Roman"/>
          <w:i/>
          <w:sz w:val="28"/>
          <w:szCs w:val="28"/>
          <w:lang w:val="uk-UA"/>
        </w:rPr>
        <w:t>(правила записуються на дошці)</w:t>
      </w:r>
    </w:p>
    <w:p w:rsidR="00581745" w:rsidRPr="00F82F5F" w:rsidRDefault="00581745" w:rsidP="0058174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82F5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ПРАВА «МОЇ ОЧІКУВАННЯ»</w:t>
      </w:r>
      <w:r w:rsidR="0089772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(2 хв.)</w:t>
      </w:r>
    </w:p>
    <w:p w:rsidR="00581745" w:rsidRDefault="00581745" w:rsidP="00F82F5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толах у вас лежать ось так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сінин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апишіть, будь ласка на них</w:t>
      </w:r>
      <w:r w:rsidR="00C626C3">
        <w:rPr>
          <w:rFonts w:ascii="Times New Roman" w:hAnsi="Times New Roman" w:cs="Times New Roman"/>
          <w:sz w:val="28"/>
          <w:szCs w:val="28"/>
          <w:lang w:val="uk-UA"/>
        </w:rPr>
        <w:t>, що ви очікуєте від сьогоднішньої зустрічі.</w:t>
      </w:r>
    </w:p>
    <w:p w:rsidR="00C626C3" w:rsidRPr="00F82F5F" w:rsidRDefault="00C626C3" w:rsidP="00F82F5F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82F5F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клеїмо </w:t>
      </w:r>
      <w:proofErr w:type="spellStart"/>
      <w:r w:rsidRPr="00F82F5F">
        <w:rPr>
          <w:rFonts w:ascii="Times New Roman" w:hAnsi="Times New Roman" w:cs="Times New Roman"/>
          <w:i/>
          <w:sz w:val="28"/>
          <w:szCs w:val="28"/>
          <w:lang w:val="uk-UA"/>
        </w:rPr>
        <w:t>насінинки</w:t>
      </w:r>
      <w:proofErr w:type="spellEnd"/>
      <w:r w:rsidRPr="00F82F5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дошку)</w:t>
      </w:r>
    </w:p>
    <w:p w:rsidR="00C626C3" w:rsidRPr="00F82F5F" w:rsidRDefault="00C626C3" w:rsidP="00C626C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82F5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ПРАВА «МИ ДУМАЄМО ТАК…»</w:t>
      </w:r>
      <w:r w:rsidR="0089772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(5 хв.)</w:t>
      </w:r>
    </w:p>
    <w:p w:rsidR="00C626C3" w:rsidRDefault="00C626C3" w:rsidP="00F82F5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аз кожна група отримає аркуш, на якому написано початок речення. Вам необхідно порадитись і написати продовження цього речення, тобто дати визначення запропонованому поняттю.</w:t>
      </w:r>
    </w:p>
    <w:p w:rsidR="00C626C3" w:rsidRDefault="00C626C3" w:rsidP="00C626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рткова робота – це…</w:t>
      </w:r>
    </w:p>
    <w:p w:rsidR="00C626C3" w:rsidRDefault="00C626C3" w:rsidP="00C626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ти керівником гуртка – це…</w:t>
      </w:r>
    </w:p>
    <w:p w:rsidR="00C626C3" w:rsidRDefault="00C626C3" w:rsidP="00C626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ти вихованцем гуртка – це…</w:t>
      </w:r>
    </w:p>
    <w:p w:rsidR="00C626C3" w:rsidRDefault="00C626C3" w:rsidP="00C626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няття гуртка – це…</w:t>
      </w:r>
    </w:p>
    <w:p w:rsidR="00C626C3" w:rsidRPr="00C626C3" w:rsidRDefault="00C626C3" w:rsidP="00C626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ворчий звіт гуртка – це…</w:t>
      </w:r>
    </w:p>
    <w:p w:rsidR="00C626C3" w:rsidRPr="00F82F5F" w:rsidRDefault="00C626C3" w:rsidP="00F82F5F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82F5F">
        <w:rPr>
          <w:rFonts w:ascii="Times New Roman" w:hAnsi="Times New Roman" w:cs="Times New Roman"/>
          <w:i/>
          <w:sz w:val="28"/>
          <w:szCs w:val="28"/>
          <w:lang w:val="uk-UA"/>
        </w:rPr>
        <w:t>(кожна група по черзі зачитує, обговорення)</w:t>
      </w:r>
    </w:p>
    <w:p w:rsidR="00C626C3" w:rsidRDefault="00C626C3" w:rsidP="00C626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82F5F">
        <w:rPr>
          <w:rFonts w:ascii="Times New Roman" w:hAnsi="Times New Roman" w:cs="Times New Roman"/>
          <w:b/>
          <w:sz w:val="28"/>
          <w:szCs w:val="28"/>
          <w:lang w:val="uk-UA"/>
        </w:rPr>
        <w:t>Ве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ерш ніж ми розпочнемо виконувати наступне завдання, я попрошу всіх, у кого ім`я написане на жовтому папірці пересісти за перший стіл, червоні – за другий і т.д.</w:t>
      </w:r>
    </w:p>
    <w:p w:rsidR="00C626C3" w:rsidRPr="00F82F5F" w:rsidRDefault="00C626C3" w:rsidP="00F82F5F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82F5F">
        <w:rPr>
          <w:rFonts w:ascii="Times New Roman" w:hAnsi="Times New Roman" w:cs="Times New Roman"/>
          <w:i/>
          <w:sz w:val="28"/>
          <w:szCs w:val="28"/>
          <w:lang w:val="uk-UA"/>
        </w:rPr>
        <w:t>(пересідають)</w:t>
      </w:r>
    </w:p>
    <w:p w:rsidR="00C626C3" w:rsidRPr="00F82F5F" w:rsidRDefault="00C626C3" w:rsidP="00C626C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82F5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ПРАВА «АНАГРАММА»</w:t>
      </w:r>
      <w:r w:rsidR="0089772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(7 хв.)</w:t>
      </w:r>
    </w:p>
    <w:p w:rsidR="00C626C3" w:rsidRDefault="00C626C3" w:rsidP="00F82F5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 вами записане слово «ГУРТОК»</w:t>
      </w:r>
      <w:r w:rsidR="00214D61">
        <w:rPr>
          <w:rFonts w:ascii="Times New Roman" w:hAnsi="Times New Roman" w:cs="Times New Roman"/>
          <w:sz w:val="28"/>
          <w:szCs w:val="28"/>
          <w:lang w:val="uk-UA"/>
        </w:rPr>
        <w:t>. Перша група підбирає слова, якими можна було б охарактеризувати керівника гуртка на літеру «Г», друга – на літеру «І» і т.д.</w:t>
      </w:r>
    </w:p>
    <w:p w:rsidR="00F82F5F" w:rsidRDefault="00214D61" w:rsidP="00F82F5F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82F5F">
        <w:rPr>
          <w:rFonts w:ascii="Times New Roman" w:hAnsi="Times New Roman" w:cs="Times New Roman"/>
          <w:i/>
          <w:sz w:val="28"/>
          <w:szCs w:val="28"/>
          <w:lang w:val="uk-UA"/>
        </w:rPr>
        <w:t>(через 3 хв. озвучуємо і записуємо на дошці,</w:t>
      </w:r>
    </w:p>
    <w:p w:rsidR="00214D61" w:rsidRPr="00F82F5F" w:rsidRDefault="00214D61" w:rsidP="00F82F5F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82F5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дводимо підсумок)</w:t>
      </w:r>
    </w:p>
    <w:p w:rsidR="00214D61" w:rsidRDefault="00214D61" w:rsidP="00C626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97728">
        <w:rPr>
          <w:rFonts w:ascii="Times New Roman" w:hAnsi="Times New Roman" w:cs="Times New Roman"/>
          <w:b/>
          <w:sz w:val="28"/>
          <w:szCs w:val="28"/>
          <w:lang w:val="uk-UA"/>
        </w:rPr>
        <w:t>Вед</w:t>
      </w:r>
      <w:r>
        <w:rPr>
          <w:rFonts w:ascii="Times New Roman" w:hAnsi="Times New Roman" w:cs="Times New Roman"/>
          <w:sz w:val="28"/>
          <w:szCs w:val="28"/>
          <w:lang w:val="uk-UA"/>
        </w:rPr>
        <w:t>. – Перш ніж ми подовжимо, я попрошу вас розрахуватись на 1-2-3-4-5. Займіть будь ласка свої місця за столами відповідного номеру.</w:t>
      </w:r>
    </w:p>
    <w:p w:rsidR="00214D61" w:rsidRPr="00897728" w:rsidRDefault="00214D61" w:rsidP="00214D6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9772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ПРАВА «ПОЯСНИ»</w:t>
      </w:r>
      <w:r w:rsidR="0089772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(7 хв.)</w:t>
      </w:r>
    </w:p>
    <w:p w:rsidR="00214D61" w:rsidRDefault="00214D61" w:rsidP="0089772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аз кожна група отримає словосполучення. Даю підказку – це назва інноваційного прийому. Ваше завдання – пояснити його. Якщо він вам знайомий – добре, якщо ні – придумайте свою трактовку цього прийому.</w:t>
      </w:r>
    </w:p>
    <w:p w:rsidR="00214D61" w:rsidRDefault="00EF7310" w:rsidP="00214D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9772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</w:t>
      </w:r>
      <w:r w:rsidR="00214D61" w:rsidRPr="0089772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ви помилку</w:t>
      </w:r>
      <w:r w:rsidR="00214D6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яснюючи матеріал, керівник навмисно робить помилку. Гуртківці заздалегідь попереджені про це. Навчіть їх реагувати на помилку, заохочуйте їх увагу! Керівник має прагнення, щоб діти не тільки помітили помилку, але й знали правильну відповідь</w:t>
      </w:r>
      <w:r w:rsidR="00214D6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F7310" w:rsidRDefault="00EF7310" w:rsidP="00214D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9772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Щедра оці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аохочувальний прийом для невпевнених у собі дітей. Оцінюємо словом, інтонацією, жестом. Використання цього прийому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бадьорює гуртківців, створює позитивний емоційний настрій, стимулює процес </w:t>
      </w:r>
      <w:r w:rsidR="00635BCD">
        <w:rPr>
          <w:rFonts w:ascii="Times New Roman" w:hAnsi="Times New Roman" w:cs="Times New Roman"/>
          <w:sz w:val="28"/>
          <w:szCs w:val="28"/>
          <w:lang w:val="uk-UA"/>
        </w:rPr>
        <w:t xml:space="preserve">навчання. На цьому тлі найменші успіхи дитини помічаються, авансуються майбутні успіхи, підтримується інтерес дитини до занять. Для учня з </w:t>
      </w:r>
      <w:proofErr w:type="spellStart"/>
      <w:r w:rsidR="00635BCD">
        <w:rPr>
          <w:rFonts w:ascii="Times New Roman" w:hAnsi="Times New Roman" w:cs="Times New Roman"/>
          <w:sz w:val="28"/>
          <w:szCs w:val="28"/>
          <w:lang w:val="uk-UA"/>
        </w:rPr>
        <w:t>завишеною</w:t>
      </w:r>
      <w:proofErr w:type="spellEnd"/>
      <w:r w:rsidR="00635BCD">
        <w:rPr>
          <w:rFonts w:ascii="Times New Roman" w:hAnsi="Times New Roman" w:cs="Times New Roman"/>
          <w:sz w:val="28"/>
          <w:szCs w:val="28"/>
          <w:lang w:val="uk-UA"/>
        </w:rPr>
        <w:t xml:space="preserve"> самооцінкою цей прийом слід застосовувати обережно та помірковано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35BCD" w:rsidRDefault="00635BCD" w:rsidP="003D7C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9772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редит дові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D7C00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роботи в кредит. Враховуючи те, що позашкільний заклад не маніпулює оцінками, головною мотивацією навчання в нас є виключно інтерес. Гуртківця </w:t>
      </w:r>
      <w:proofErr w:type="spellStart"/>
      <w:r w:rsidR="003D7C00">
        <w:rPr>
          <w:rFonts w:ascii="Times New Roman" w:hAnsi="Times New Roman" w:cs="Times New Roman"/>
          <w:sz w:val="28"/>
          <w:szCs w:val="28"/>
          <w:lang w:val="uk-UA"/>
        </w:rPr>
        <w:t>відлякати</w:t>
      </w:r>
      <w:proofErr w:type="spellEnd"/>
      <w:r w:rsidR="003D7C00">
        <w:rPr>
          <w:rFonts w:ascii="Times New Roman" w:hAnsi="Times New Roman" w:cs="Times New Roman"/>
          <w:sz w:val="28"/>
          <w:szCs w:val="28"/>
          <w:lang w:val="uk-UA"/>
        </w:rPr>
        <w:t xml:space="preserve"> негативною оцінкою дуже просто, а заохотити, помітити найменшу вдачу, створити позитивний настрій, вселити впевненість в свої сили керівник і може, і зобов`язаний</w:t>
      </w:r>
      <w:r w:rsidRPr="003D7C0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D7C00" w:rsidRDefault="003D7C00" w:rsidP="003D7C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9772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очка зо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15EB7">
        <w:rPr>
          <w:rFonts w:ascii="Times New Roman" w:hAnsi="Times New Roman" w:cs="Times New Roman"/>
          <w:sz w:val="28"/>
          <w:szCs w:val="28"/>
          <w:lang w:val="uk-UA"/>
        </w:rPr>
        <w:t xml:space="preserve">привчає гуртківців аналізувати, оцінювати, аргументувати свої думки. Він стає в нагоді при обговоренні закінчених робіт, при оформленні  виставок. Іноді керівники </w:t>
      </w:r>
      <w:proofErr w:type="spellStart"/>
      <w:r w:rsidR="00515EB7">
        <w:rPr>
          <w:rFonts w:ascii="Times New Roman" w:hAnsi="Times New Roman" w:cs="Times New Roman"/>
          <w:sz w:val="28"/>
          <w:szCs w:val="28"/>
          <w:lang w:val="uk-UA"/>
        </w:rPr>
        <w:t>обігрують</w:t>
      </w:r>
      <w:proofErr w:type="spellEnd"/>
      <w:r w:rsidR="00515EB7">
        <w:rPr>
          <w:rFonts w:ascii="Times New Roman" w:hAnsi="Times New Roman" w:cs="Times New Roman"/>
          <w:sz w:val="28"/>
          <w:szCs w:val="28"/>
          <w:lang w:val="uk-UA"/>
        </w:rPr>
        <w:t xml:space="preserve"> цей прийом, об`єднавши в групі два табори опонентів, які по черзі висловлюють свою думку. Застосування цього прийому сприяє розвитку комунікативних навичок у дітей, вчить логічно вибудовувати аргументи, культурі спілк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15EB7" w:rsidRDefault="00515EB7" w:rsidP="003D7C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9772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авчи інш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кожен гуртківець має змогу виступити в привабливій для себе ролі вчителя, наставника. Це активізує гуртківців, заохочує їх до сумлінного виконання навчальних завдань</w:t>
      </w:r>
      <w:r w:rsidR="00FA3007">
        <w:rPr>
          <w:rFonts w:ascii="Times New Roman" w:hAnsi="Times New Roman" w:cs="Times New Roman"/>
          <w:sz w:val="28"/>
          <w:szCs w:val="28"/>
          <w:lang w:val="uk-UA"/>
        </w:rPr>
        <w:t>. Іноді пояснення товариша сприймаються більш прийнятно, ніж пояснення керівника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A3007" w:rsidRDefault="00FA3007" w:rsidP="00FA30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зараз я хочу надати слово Л.О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дико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а доповнить нашу розповідь інформацією, які ще прийоми можна використовувати в процесі гурткової роботи.</w:t>
      </w:r>
    </w:p>
    <w:p w:rsidR="00FA3007" w:rsidRPr="00897728" w:rsidRDefault="00FA3007" w:rsidP="00897728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7728">
        <w:rPr>
          <w:rFonts w:ascii="Times New Roman" w:hAnsi="Times New Roman" w:cs="Times New Roman"/>
          <w:i/>
          <w:sz w:val="28"/>
          <w:szCs w:val="28"/>
          <w:lang w:val="uk-UA"/>
        </w:rPr>
        <w:t>(виступ)</w:t>
      </w:r>
    </w:p>
    <w:p w:rsidR="00FA3007" w:rsidRDefault="00FA3007" w:rsidP="00FA30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97728">
        <w:rPr>
          <w:rFonts w:ascii="Times New Roman" w:hAnsi="Times New Roman" w:cs="Times New Roman"/>
          <w:b/>
          <w:sz w:val="28"/>
          <w:szCs w:val="28"/>
          <w:lang w:val="uk-UA"/>
        </w:rPr>
        <w:t>Вед</w:t>
      </w:r>
      <w:r>
        <w:rPr>
          <w:rFonts w:ascii="Times New Roman" w:hAnsi="Times New Roman" w:cs="Times New Roman"/>
          <w:sz w:val="28"/>
          <w:szCs w:val="28"/>
          <w:lang w:val="uk-UA"/>
        </w:rPr>
        <w:t>. – Ви бачите у вас на столах вазу з цукерками. Візьміть кожен по одній. Всі, кому дісталися цу3керки в рожевій упаковці – пересядьте за 1-й стіл, у жовтій – за 2-й і т.д.</w:t>
      </w:r>
    </w:p>
    <w:p w:rsidR="00FA3007" w:rsidRPr="00897728" w:rsidRDefault="00FA3007" w:rsidP="00897728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7728">
        <w:rPr>
          <w:rFonts w:ascii="Times New Roman" w:hAnsi="Times New Roman" w:cs="Times New Roman"/>
          <w:i/>
          <w:sz w:val="28"/>
          <w:szCs w:val="28"/>
          <w:lang w:val="uk-UA"/>
        </w:rPr>
        <w:t>(з`являється валіза)</w:t>
      </w:r>
    </w:p>
    <w:p w:rsidR="00FA3007" w:rsidRPr="00897728" w:rsidRDefault="00FA3007" w:rsidP="00FA300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9772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ПРАВА «ВАЛІЗА КЕРІВНИКА ГУРТКА»</w:t>
      </w:r>
      <w:r w:rsidR="0089772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(5 хв.)</w:t>
      </w:r>
    </w:p>
    <w:p w:rsidR="00FA3007" w:rsidRDefault="00FA3007" w:rsidP="0089772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ь перед вами знаходиться валіза. Приблизно така валіза повинна бути у кожного керівника гуртка. Давайте всі разом проаналізуємо, що ж нам треба туди покласти. Звичайно, робота кожного гуртка починається з Програми…</w:t>
      </w:r>
    </w:p>
    <w:p w:rsidR="00FA3007" w:rsidRDefault="00FA3007" w:rsidP="00FA30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роботи гуртка</w:t>
      </w:r>
    </w:p>
    <w:p w:rsidR="00FA3007" w:rsidRDefault="00FA3007" w:rsidP="00FA30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урнал</w:t>
      </w:r>
    </w:p>
    <w:p w:rsidR="00FA3007" w:rsidRDefault="00FA3007" w:rsidP="00FA30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спекти занять</w:t>
      </w:r>
    </w:p>
    <w:p w:rsidR="00FA3007" w:rsidRDefault="00FA3007" w:rsidP="00FA30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лендарно-тематичний план</w:t>
      </w:r>
    </w:p>
    <w:p w:rsidR="00FA3007" w:rsidRDefault="006644B7" w:rsidP="00FA30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очний, дидактичний матеріал</w:t>
      </w:r>
    </w:p>
    <w:p w:rsidR="006644B7" w:rsidRDefault="006644B7" w:rsidP="00FA30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удіо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ідеоматеріали</w:t>
      </w:r>
    </w:p>
    <w:p w:rsidR="006644B7" w:rsidRDefault="006644B7" w:rsidP="00FA30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ріали узагальнення власного досвіду</w:t>
      </w:r>
    </w:p>
    <w:p w:rsidR="006644B7" w:rsidRDefault="006644B7" w:rsidP="00FA30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 самоосвіти</w:t>
      </w:r>
    </w:p>
    <w:p w:rsidR="006644B7" w:rsidRDefault="006644B7" w:rsidP="00FA30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іодичні видання за профілем гуртка</w:t>
      </w:r>
    </w:p>
    <w:p w:rsidR="006644B7" w:rsidRDefault="006644B7" w:rsidP="00FA30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трукції з техніки безпеки</w:t>
      </w:r>
    </w:p>
    <w:p w:rsidR="006644B7" w:rsidRDefault="006644B7" w:rsidP="00897728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звичайно, ваше величезне бажання працювати.</w:t>
      </w:r>
    </w:p>
    <w:p w:rsidR="006644B7" w:rsidRDefault="006644B7" w:rsidP="0089772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з впевненістю можу сказати, що в кожного з нас є така валіза, можливо, в когось вона не повна, а в когось вже не вистачає місця. Але наша головна задача як керівника гуртка, полягає в тому, аби виховати особистість, спроможну сприймати і творити прекрасне.</w:t>
      </w:r>
    </w:p>
    <w:p w:rsidR="006644B7" w:rsidRPr="00897728" w:rsidRDefault="006644B7" w:rsidP="006644B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9772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ПРАВА «РЕЗУЛЬТАТ»</w:t>
      </w:r>
      <w:r w:rsidR="0089772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(2 хв.)</w:t>
      </w:r>
    </w:p>
    <w:p w:rsidR="006644B7" w:rsidRDefault="006644B7" w:rsidP="0089772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жаль, час спливає і наш невеличкий тренінг добіг кінця. Хочеться дізнатися, чи справдилися ваші сподівання, очікування. Я прошу вас написати свої враження ось на цих листочках.</w:t>
      </w:r>
    </w:p>
    <w:p w:rsidR="006644B7" w:rsidRPr="00897728" w:rsidRDefault="006644B7" w:rsidP="00897728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7728">
        <w:rPr>
          <w:rFonts w:ascii="Times New Roman" w:hAnsi="Times New Roman" w:cs="Times New Roman"/>
          <w:i/>
          <w:sz w:val="28"/>
          <w:szCs w:val="28"/>
          <w:lang w:val="uk-UA"/>
        </w:rPr>
        <w:t>(клеїмо на дошку, виходить соняшник)</w:t>
      </w:r>
    </w:p>
    <w:p w:rsidR="006644B7" w:rsidRPr="00897728" w:rsidRDefault="006644B7" w:rsidP="006644B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9772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ПРАВА «ЕМОЦІЙНИЙ ЛАНЦЮЖОК»</w:t>
      </w:r>
      <w:r w:rsidR="0089772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(3 хв.)</w:t>
      </w:r>
    </w:p>
    <w:p w:rsidR="006644B7" w:rsidRDefault="006644B7" w:rsidP="006644B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попрошу кожного з вас звернутися по черзі до сусіда, сказати йому комплімент і невеличке побажання</w:t>
      </w:r>
      <w:r w:rsidR="003030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3038" w:rsidRPr="00897728" w:rsidRDefault="00303038" w:rsidP="00897728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7728">
        <w:rPr>
          <w:rFonts w:ascii="Times New Roman" w:hAnsi="Times New Roman" w:cs="Times New Roman"/>
          <w:i/>
          <w:sz w:val="28"/>
          <w:szCs w:val="28"/>
          <w:lang w:val="uk-UA"/>
        </w:rPr>
        <w:t>(виконується вправа)</w:t>
      </w:r>
    </w:p>
    <w:p w:rsidR="00303038" w:rsidRDefault="00303038" w:rsidP="006644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97728">
        <w:rPr>
          <w:rFonts w:ascii="Times New Roman" w:hAnsi="Times New Roman" w:cs="Times New Roman"/>
          <w:b/>
          <w:sz w:val="28"/>
          <w:szCs w:val="28"/>
          <w:lang w:val="uk-UA"/>
        </w:rPr>
        <w:t>Ве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цьому наш тренінг завершився. Мені було дуже приємно з вами працювати. Дякую за увагу.</w:t>
      </w:r>
    </w:p>
    <w:p w:rsidR="00897728" w:rsidRDefault="00897728" w:rsidP="006644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7728" w:rsidRDefault="00897728" w:rsidP="006644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7728" w:rsidRDefault="00897728" w:rsidP="006644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7728" w:rsidRDefault="00897728" w:rsidP="006644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7728" w:rsidRDefault="00897728" w:rsidP="006644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7728" w:rsidRDefault="00897728" w:rsidP="006644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7728" w:rsidRDefault="00897728" w:rsidP="006644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7728" w:rsidRDefault="00897728" w:rsidP="006644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7728" w:rsidRPr="00897728" w:rsidRDefault="00897728" w:rsidP="00897728">
      <w:pPr>
        <w:jc w:val="center"/>
        <w:rPr>
          <w:rFonts w:ascii="Times New Roman" w:hAnsi="Times New Roman" w:cs="Times New Roman"/>
          <w:b/>
          <w:color w:val="7030A0"/>
          <w:sz w:val="56"/>
          <w:szCs w:val="56"/>
          <w:lang w:val="uk-UA"/>
        </w:rPr>
      </w:pPr>
      <w:r w:rsidRPr="00897728">
        <w:rPr>
          <w:rFonts w:ascii="Times New Roman" w:hAnsi="Times New Roman" w:cs="Times New Roman"/>
          <w:b/>
          <w:color w:val="7030A0"/>
          <w:sz w:val="56"/>
          <w:szCs w:val="56"/>
          <w:lang w:val="uk-UA"/>
        </w:rPr>
        <w:lastRenderedPageBreak/>
        <w:t>Гурткова робота – це…</w:t>
      </w:r>
    </w:p>
    <w:p w:rsidR="00897728" w:rsidRPr="00897728" w:rsidRDefault="00897728" w:rsidP="00897728">
      <w:pPr>
        <w:jc w:val="center"/>
        <w:rPr>
          <w:rFonts w:ascii="Times New Roman" w:hAnsi="Times New Roman" w:cs="Times New Roman"/>
          <w:b/>
          <w:color w:val="7030A0"/>
          <w:sz w:val="56"/>
          <w:szCs w:val="56"/>
          <w:lang w:val="uk-UA"/>
        </w:rPr>
      </w:pPr>
    </w:p>
    <w:p w:rsidR="00897728" w:rsidRPr="00897728" w:rsidRDefault="00897728" w:rsidP="00897728">
      <w:pPr>
        <w:jc w:val="center"/>
        <w:rPr>
          <w:rFonts w:ascii="Times New Roman" w:hAnsi="Times New Roman" w:cs="Times New Roman"/>
          <w:b/>
          <w:color w:val="7030A0"/>
          <w:sz w:val="56"/>
          <w:szCs w:val="56"/>
          <w:lang w:val="uk-UA"/>
        </w:rPr>
      </w:pPr>
    </w:p>
    <w:p w:rsidR="00897728" w:rsidRPr="00897728" w:rsidRDefault="00897728" w:rsidP="00897728">
      <w:pPr>
        <w:jc w:val="center"/>
        <w:rPr>
          <w:rFonts w:ascii="Times New Roman" w:hAnsi="Times New Roman" w:cs="Times New Roman"/>
          <w:b/>
          <w:color w:val="7030A0"/>
          <w:sz w:val="56"/>
          <w:szCs w:val="56"/>
          <w:lang w:val="uk-UA"/>
        </w:rPr>
      </w:pPr>
      <w:r w:rsidRPr="00897728">
        <w:rPr>
          <w:rFonts w:ascii="Times New Roman" w:hAnsi="Times New Roman" w:cs="Times New Roman"/>
          <w:b/>
          <w:color w:val="7030A0"/>
          <w:sz w:val="56"/>
          <w:szCs w:val="56"/>
          <w:lang w:val="uk-UA"/>
        </w:rPr>
        <w:t>Бути керівником гуртка – це…</w:t>
      </w:r>
    </w:p>
    <w:p w:rsidR="00897728" w:rsidRPr="00897728" w:rsidRDefault="00897728" w:rsidP="00897728">
      <w:pPr>
        <w:jc w:val="center"/>
        <w:rPr>
          <w:rFonts w:ascii="Times New Roman" w:hAnsi="Times New Roman" w:cs="Times New Roman"/>
          <w:b/>
          <w:color w:val="7030A0"/>
          <w:sz w:val="56"/>
          <w:szCs w:val="56"/>
          <w:lang w:val="uk-UA"/>
        </w:rPr>
      </w:pPr>
    </w:p>
    <w:p w:rsidR="00897728" w:rsidRPr="00897728" w:rsidRDefault="00897728" w:rsidP="00897728">
      <w:pPr>
        <w:jc w:val="center"/>
        <w:rPr>
          <w:rFonts w:ascii="Times New Roman" w:hAnsi="Times New Roman" w:cs="Times New Roman"/>
          <w:b/>
          <w:color w:val="7030A0"/>
          <w:sz w:val="56"/>
          <w:szCs w:val="56"/>
          <w:lang w:val="uk-UA"/>
        </w:rPr>
      </w:pPr>
    </w:p>
    <w:p w:rsidR="00897728" w:rsidRPr="00897728" w:rsidRDefault="00897728" w:rsidP="00897728">
      <w:pPr>
        <w:jc w:val="center"/>
        <w:rPr>
          <w:rFonts w:ascii="Times New Roman" w:hAnsi="Times New Roman" w:cs="Times New Roman"/>
          <w:b/>
          <w:color w:val="7030A0"/>
          <w:sz w:val="56"/>
          <w:szCs w:val="56"/>
          <w:lang w:val="uk-UA"/>
        </w:rPr>
      </w:pPr>
      <w:r w:rsidRPr="00897728">
        <w:rPr>
          <w:rFonts w:ascii="Times New Roman" w:hAnsi="Times New Roman" w:cs="Times New Roman"/>
          <w:b/>
          <w:color w:val="7030A0"/>
          <w:sz w:val="56"/>
          <w:szCs w:val="56"/>
          <w:lang w:val="uk-UA"/>
        </w:rPr>
        <w:t>Бути вихованцем гуртка – це…</w:t>
      </w:r>
    </w:p>
    <w:p w:rsidR="00897728" w:rsidRPr="00897728" w:rsidRDefault="00897728" w:rsidP="00897728">
      <w:pPr>
        <w:jc w:val="center"/>
        <w:rPr>
          <w:rFonts w:ascii="Times New Roman" w:hAnsi="Times New Roman" w:cs="Times New Roman"/>
          <w:b/>
          <w:color w:val="7030A0"/>
          <w:sz w:val="56"/>
          <w:szCs w:val="56"/>
          <w:lang w:val="uk-UA"/>
        </w:rPr>
      </w:pPr>
    </w:p>
    <w:p w:rsidR="00897728" w:rsidRPr="00897728" w:rsidRDefault="00897728" w:rsidP="00897728">
      <w:pPr>
        <w:jc w:val="center"/>
        <w:rPr>
          <w:rFonts w:ascii="Times New Roman" w:hAnsi="Times New Roman" w:cs="Times New Roman"/>
          <w:b/>
          <w:color w:val="7030A0"/>
          <w:sz w:val="56"/>
          <w:szCs w:val="56"/>
          <w:lang w:val="uk-UA"/>
        </w:rPr>
      </w:pPr>
    </w:p>
    <w:p w:rsidR="00897728" w:rsidRPr="00897728" w:rsidRDefault="00897728" w:rsidP="00897728">
      <w:pPr>
        <w:jc w:val="center"/>
        <w:rPr>
          <w:rFonts w:ascii="Times New Roman" w:hAnsi="Times New Roman" w:cs="Times New Roman"/>
          <w:b/>
          <w:color w:val="7030A0"/>
          <w:sz w:val="56"/>
          <w:szCs w:val="56"/>
          <w:lang w:val="uk-UA"/>
        </w:rPr>
      </w:pPr>
      <w:r w:rsidRPr="00897728">
        <w:rPr>
          <w:rFonts w:ascii="Times New Roman" w:hAnsi="Times New Roman" w:cs="Times New Roman"/>
          <w:b/>
          <w:color w:val="7030A0"/>
          <w:sz w:val="56"/>
          <w:szCs w:val="56"/>
          <w:lang w:val="uk-UA"/>
        </w:rPr>
        <w:t>Заняття гуртка – це…</w:t>
      </w:r>
    </w:p>
    <w:p w:rsidR="00897728" w:rsidRPr="00897728" w:rsidRDefault="00897728" w:rsidP="00897728">
      <w:pPr>
        <w:jc w:val="center"/>
        <w:rPr>
          <w:rFonts w:ascii="Times New Roman" w:hAnsi="Times New Roman" w:cs="Times New Roman"/>
          <w:b/>
          <w:color w:val="7030A0"/>
          <w:sz w:val="56"/>
          <w:szCs w:val="56"/>
          <w:lang w:val="uk-UA"/>
        </w:rPr>
      </w:pPr>
    </w:p>
    <w:p w:rsidR="00897728" w:rsidRPr="00897728" w:rsidRDefault="00897728" w:rsidP="00897728">
      <w:pPr>
        <w:jc w:val="center"/>
        <w:rPr>
          <w:rFonts w:ascii="Times New Roman" w:hAnsi="Times New Roman" w:cs="Times New Roman"/>
          <w:b/>
          <w:color w:val="7030A0"/>
          <w:sz w:val="56"/>
          <w:szCs w:val="56"/>
          <w:lang w:val="uk-UA"/>
        </w:rPr>
      </w:pPr>
    </w:p>
    <w:p w:rsidR="00897728" w:rsidRPr="00897728" w:rsidRDefault="00897728" w:rsidP="00897728">
      <w:pPr>
        <w:jc w:val="center"/>
        <w:rPr>
          <w:rFonts w:ascii="Times New Roman" w:hAnsi="Times New Roman" w:cs="Times New Roman"/>
          <w:b/>
          <w:color w:val="7030A0"/>
          <w:sz w:val="56"/>
          <w:szCs w:val="56"/>
          <w:lang w:val="uk-UA"/>
        </w:rPr>
      </w:pPr>
      <w:r w:rsidRPr="00897728">
        <w:rPr>
          <w:rFonts w:ascii="Times New Roman" w:hAnsi="Times New Roman" w:cs="Times New Roman"/>
          <w:b/>
          <w:color w:val="7030A0"/>
          <w:sz w:val="56"/>
          <w:szCs w:val="56"/>
          <w:lang w:val="uk-UA"/>
        </w:rPr>
        <w:t>Творчий звіт гуртка – це…</w:t>
      </w:r>
    </w:p>
    <w:p w:rsidR="00897728" w:rsidRDefault="00897728" w:rsidP="006644B7">
      <w:pPr>
        <w:rPr>
          <w:rFonts w:ascii="Times New Roman" w:hAnsi="Times New Roman" w:cs="Times New Roman"/>
          <w:b/>
          <w:color w:val="7030A0"/>
          <w:sz w:val="56"/>
          <w:szCs w:val="56"/>
          <w:lang w:val="uk-UA"/>
        </w:rPr>
      </w:pPr>
    </w:p>
    <w:p w:rsidR="00897728" w:rsidRDefault="00897728" w:rsidP="006644B7">
      <w:pPr>
        <w:rPr>
          <w:rFonts w:ascii="Times New Roman" w:hAnsi="Times New Roman" w:cs="Times New Roman"/>
          <w:b/>
          <w:color w:val="7030A0"/>
          <w:sz w:val="56"/>
          <w:szCs w:val="56"/>
          <w:lang w:val="uk-UA"/>
        </w:rPr>
      </w:pPr>
    </w:p>
    <w:p w:rsidR="00897728" w:rsidRPr="00897728" w:rsidRDefault="00897728" w:rsidP="00897728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  <w:lang w:val="uk-UA"/>
        </w:rPr>
      </w:pPr>
      <w:r w:rsidRPr="00897728">
        <w:rPr>
          <w:rFonts w:ascii="Times New Roman" w:hAnsi="Times New Roman" w:cs="Times New Roman"/>
          <w:b/>
          <w:color w:val="C00000"/>
          <w:sz w:val="56"/>
          <w:szCs w:val="56"/>
          <w:lang w:val="uk-UA"/>
        </w:rPr>
        <w:lastRenderedPageBreak/>
        <w:t>ЛОВИ ПОМИЛКУ</w:t>
      </w:r>
    </w:p>
    <w:p w:rsidR="00897728" w:rsidRDefault="00897728" w:rsidP="00897728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  <w:lang w:val="uk-UA"/>
        </w:rPr>
      </w:pPr>
    </w:p>
    <w:p w:rsidR="00897728" w:rsidRPr="00897728" w:rsidRDefault="00897728" w:rsidP="00897728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  <w:lang w:val="uk-UA"/>
        </w:rPr>
      </w:pPr>
    </w:p>
    <w:p w:rsidR="00897728" w:rsidRPr="00897728" w:rsidRDefault="00897728" w:rsidP="00897728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  <w:lang w:val="uk-UA"/>
        </w:rPr>
      </w:pPr>
      <w:r w:rsidRPr="00897728">
        <w:rPr>
          <w:rFonts w:ascii="Times New Roman" w:hAnsi="Times New Roman" w:cs="Times New Roman"/>
          <w:b/>
          <w:color w:val="C00000"/>
          <w:sz w:val="56"/>
          <w:szCs w:val="56"/>
          <w:lang w:val="uk-UA"/>
        </w:rPr>
        <w:t>ЩЕДРА ОЦІНКА</w:t>
      </w:r>
    </w:p>
    <w:p w:rsidR="00897728" w:rsidRDefault="00897728" w:rsidP="00897728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  <w:lang w:val="uk-UA"/>
        </w:rPr>
      </w:pPr>
    </w:p>
    <w:p w:rsidR="00897728" w:rsidRPr="00897728" w:rsidRDefault="00897728" w:rsidP="00897728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  <w:lang w:val="uk-UA"/>
        </w:rPr>
      </w:pPr>
    </w:p>
    <w:p w:rsidR="00897728" w:rsidRPr="00897728" w:rsidRDefault="00897728" w:rsidP="00897728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  <w:lang w:val="uk-UA"/>
        </w:rPr>
      </w:pPr>
      <w:r w:rsidRPr="00897728">
        <w:rPr>
          <w:rFonts w:ascii="Times New Roman" w:hAnsi="Times New Roman" w:cs="Times New Roman"/>
          <w:b/>
          <w:color w:val="C00000"/>
          <w:sz w:val="56"/>
          <w:szCs w:val="56"/>
          <w:lang w:val="uk-UA"/>
        </w:rPr>
        <w:t>КРЕДИТ ДОВІРИ</w:t>
      </w:r>
    </w:p>
    <w:p w:rsidR="00897728" w:rsidRDefault="00897728" w:rsidP="00897728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  <w:lang w:val="uk-UA"/>
        </w:rPr>
      </w:pPr>
    </w:p>
    <w:p w:rsidR="00897728" w:rsidRPr="00897728" w:rsidRDefault="00897728" w:rsidP="00897728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  <w:lang w:val="uk-UA"/>
        </w:rPr>
      </w:pPr>
    </w:p>
    <w:p w:rsidR="00897728" w:rsidRPr="00897728" w:rsidRDefault="00897728" w:rsidP="00897728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  <w:lang w:val="uk-UA"/>
        </w:rPr>
      </w:pPr>
      <w:r w:rsidRPr="00897728">
        <w:rPr>
          <w:rFonts w:ascii="Times New Roman" w:hAnsi="Times New Roman" w:cs="Times New Roman"/>
          <w:b/>
          <w:color w:val="C00000"/>
          <w:sz w:val="56"/>
          <w:szCs w:val="56"/>
          <w:lang w:val="uk-UA"/>
        </w:rPr>
        <w:t>ТОЧКА ЗОРУ</w:t>
      </w:r>
    </w:p>
    <w:p w:rsidR="00897728" w:rsidRDefault="00897728" w:rsidP="00897728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  <w:lang w:val="uk-UA"/>
        </w:rPr>
      </w:pPr>
    </w:p>
    <w:p w:rsidR="00897728" w:rsidRPr="00897728" w:rsidRDefault="00897728" w:rsidP="00897728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  <w:lang w:val="uk-UA"/>
        </w:rPr>
      </w:pPr>
    </w:p>
    <w:p w:rsidR="00897728" w:rsidRPr="00897728" w:rsidRDefault="00897728" w:rsidP="00897728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  <w:lang w:val="uk-UA"/>
        </w:rPr>
      </w:pPr>
      <w:r w:rsidRPr="00897728">
        <w:rPr>
          <w:rFonts w:ascii="Times New Roman" w:hAnsi="Times New Roman" w:cs="Times New Roman"/>
          <w:b/>
          <w:color w:val="C00000"/>
          <w:sz w:val="56"/>
          <w:szCs w:val="56"/>
          <w:lang w:val="uk-UA"/>
        </w:rPr>
        <w:t>НАВЧИ ІНШОГО</w:t>
      </w:r>
    </w:p>
    <w:sectPr w:rsidR="00897728" w:rsidRPr="00897728" w:rsidSect="00303038">
      <w:pgSz w:w="11906" w:h="16838"/>
      <w:pgMar w:top="1134" w:right="850" w:bottom="1134" w:left="851" w:header="708" w:footer="708" w:gutter="0"/>
      <w:pgBorders w:display="firstPage" w:offsetFrom="page">
        <w:top w:val="doubleD" w:sz="16" w:space="24" w:color="FF0000"/>
        <w:left w:val="doubleD" w:sz="16" w:space="24" w:color="FF0000"/>
        <w:bottom w:val="doubleD" w:sz="16" w:space="24" w:color="FF0000"/>
        <w:right w:val="doubleD" w:sz="1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3CD5"/>
    <w:multiLevelType w:val="hybridMultilevel"/>
    <w:tmpl w:val="73DC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733CF"/>
    <w:multiLevelType w:val="hybridMultilevel"/>
    <w:tmpl w:val="09D2209A"/>
    <w:lvl w:ilvl="0" w:tplc="E9087D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B8F"/>
    <w:rsid w:val="00214D61"/>
    <w:rsid w:val="00303038"/>
    <w:rsid w:val="003D7C00"/>
    <w:rsid w:val="003F6E28"/>
    <w:rsid w:val="004829A1"/>
    <w:rsid w:val="00515EB7"/>
    <w:rsid w:val="00581745"/>
    <w:rsid w:val="00635BCD"/>
    <w:rsid w:val="006644B7"/>
    <w:rsid w:val="007E0DAA"/>
    <w:rsid w:val="00897728"/>
    <w:rsid w:val="00A26FB5"/>
    <w:rsid w:val="00BD2B8F"/>
    <w:rsid w:val="00BF1556"/>
    <w:rsid w:val="00C626C3"/>
    <w:rsid w:val="00CF75FF"/>
    <w:rsid w:val="00DA13B2"/>
    <w:rsid w:val="00EF7310"/>
    <w:rsid w:val="00F82F5F"/>
    <w:rsid w:val="00FA3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B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CB6B-C3D0-4933-A83B-FC0065BE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1-10-27T18:28:00Z</cp:lastPrinted>
  <dcterms:created xsi:type="dcterms:W3CDTF">2011-10-27T14:32:00Z</dcterms:created>
  <dcterms:modified xsi:type="dcterms:W3CDTF">2011-10-27T18:29:00Z</dcterms:modified>
</cp:coreProperties>
</file>